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54" w:rsidRDefault="00045E88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</w:t>
      </w:r>
      <w:r w:rsidRPr="007544D6">
        <w:rPr>
          <w:rFonts w:ascii="Times New Roman" w:hAnsi="Times New Roman" w:cs="Times New Roman"/>
          <w:sz w:val="24"/>
          <w:szCs w:val="24"/>
        </w:rPr>
        <w:t>Утверждаю: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1B54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1B48FE">
        <w:rPr>
          <w:rFonts w:ascii="Times New Roman" w:hAnsi="Times New Roman" w:cs="Times New Roman"/>
          <w:sz w:val="24"/>
          <w:szCs w:val="24"/>
        </w:rPr>
        <w:t>р МБУК «Краеведческий музе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4D6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D6" w:rsidRDefault="007544D6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ПЛАН РАБОТЫ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МБУК «Краеведческий музей»</w:t>
      </w:r>
    </w:p>
    <w:p w:rsidR="00045E88" w:rsidRDefault="006A22A6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на август</w:t>
      </w:r>
      <w:r w:rsidR="001A7913">
        <w:rPr>
          <w:rFonts w:ascii="Times New Roman" w:hAnsi="Times New Roman" w:cs="Times New Roman"/>
          <w:sz w:val="24"/>
          <w:szCs w:val="24"/>
        </w:rPr>
        <w:t xml:space="preserve"> 202</w:t>
      </w:r>
      <w:r w:rsidR="000506A4">
        <w:rPr>
          <w:rFonts w:ascii="Times New Roman" w:hAnsi="Times New Roman" w:cs="Times New Roman"/>
          <w:sz w:val="24"/>
          <w:szCs w:val="24"/>
        </w:rPr>
        <w:t>2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1F8C" w:rsidRPr="007544D6" w:rsidRDefault="00DB1F8C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3"/>
        <w:gridCol w:w="4972"/>
        <w:gridCol w:w="1951"/>
        <w:gridCol w:w="2125"/>
      </w:tblGrid>
      <w:tr w:rsidR="007142D8" w:rsidRPr="007544D6" w:rsidTr="00706DD0">
        <w:tc>
          <w:tcPr>
            <w:tcW w:w="523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1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3C5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ветственный</w:t>
            </w:r>
          </w:p>
        </w:tc>
      </w:tr>
      <w:tr w:rsidR="00F62F09" w:rsidRPr="007544D6" w:rsidTr="00706DD0">
        <w:tc>
          <w:tcPr>
            <w:tcW w:w="523" w:type="dxa"/>
          </w:tcPr>
          <w:p w:rsidR="00F62F09" w:rsidRPr="007E53A6" w:rsidRDefault="00F62F09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</w:tcPr>
          <w:p w:rsidR="00F62F09" w:rsidRPr="007544D6" w:rsidRDefault="001A6E70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выставки </w:t>
            </w:r>
            <w:r w:rsidR="00DB1F8C">
              <w:rPr>
                <w:rFonts w:ascii="Times New Roman" w:eastAsia="Calibri" w:hAnsi="Times New Roman"/>
                <w:sz w:val="24"/>
                <w:szCs w:val="24"/>
              </w:rPr>
              <w:t xml:space="preserve"> из фондов</w:t>
            </w:r>
            <w:r w:rsidR="001A7913">
              <w:rPr>
                <w:rFonts w:ascii="Times New Roman" w:eastAsia="Calibri" w:hAnsi="Times New Roman"/>
                <w:sz w:val="24"/>
                <w:szCs w:val="24"/>
              </w:rPr>
              <w:t xml:space="preserve"> музея </w:t>
            </w:r>
            <w:r w:rsidR="00DB1F8C">
              <w:rPr>
                <w:rFonts w:ascii="Times New Roman" w:eastAsia="Calibri" w:hAnsi="Times New Roman"/>
                <w:sz w:val="24"/>
                <w:szCs w:val="24"/>
              </w:rPr>
              <w:t xml:space="preserve"> «Этнографический калейдоскоп</w:t>
            </w:r>
            <w:r w:rsidR="005F197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F62F09" w:rsidRPr="00F62F09" w:rsidRDefault="005F1978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</w:tc>
        <w:tc>
          <w:tcPr>
            <w:tcW w:w="2125" w:type="dxa"/>
          </w:tcPr>
          <w:p w:rsidR="00F62F09" w:rsidRDefault="005F1978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Токарев</w:t>
            </w:r>
          </w:p>
          <w:p w:rsidR="00DB1F8C" w:rsidRPr="00F62F09" w:rsidRDefault="00452386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Зуева</w:t>
            </w:r>
          </w:p>
        </w:tc>
      </w:tr>
      <w:tr w:rsidR="001A6E70" w:rsidRPr="007544D6" w:rsidTr="00706DD0">
        <w:tc>
          <w:tcPr>
            <w:tcW w:w="523" w:type="dxa"/>
          </w:tcPr>
          <w:p w:rsidR="001A6E70" w:rsidRPr="007E53A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1A6E70" w:rsidRDefault="001A6E70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ржественное открытие  выставки «Этнографический калейдоскоп»</w:t>
            </w:r>
          </w:p>
        </w:tc>
        <w:tc>
          <w:tcPr>
            <w:tcW w:w="1951" w:type="dxa"/>
          </w:tcPr>
          <w:p w:rsidR="001A6E70" w:rsidRDefault="001A6E70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 в 10ч</w:t>
            </w:r>
          </w:p>
        </w:tc>
        <w:tc>
          <w:tcPr>
            <w:tcW w:w="2125" w:type="dxa"/>
          </w:tcPr>
          <w:p w:rsidR="001A6E70" w:rsidRDefault="001A6E70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Черепанова </w:t>
            </w:r>
          </w:p>
        </w:tc>
      </w:tr>
      <w:tr w:rsidR="00231BF9" w:rsidRPr="007544D6" w:rsidTr="00706DD0">
        <w:tc>
          <w:tcPr>
            <w:tcW w:w="523" w:type="dxa"/>
          </w:tcPr>
          <w:p w:rsidR="00231BF9" w:rsidRPr="007E53A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231BF9" w:rsidRPr="00D977A2" w:rsidRDefault="00231BF9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977A2">
              <w:rPr>
                <w:rFonts w:ascii="Times New Roman" w:eastAsia="Calibri" w:hAnsi="Times New Roman"/>
                <w:sz w:val="24"/>
                <w:szCs w:val="24"/>
              </w:rPr>
              <w:t>Музейный праздник «Культура сибирского края»</w:t>
            </w:r>
            <w:r w:rsidR="001A6E70" w:rsidRPr="00D977A2">
              <w:rPr>
                <w:rFonts w:ascii="Times New Roman" w:eastAsia="Calibri" w:hAnsi="Times New Roman"/>
                <w:sz w:val="24"/>
                <w:szCs w:val="24"/>
              </w:rPr>
              <w:t xml:space="preserve"> в рамках Г</w:t>
            </w:r>
            <w:r w:rsidRPr="00D977A2">
              <w:rPr>
                <w:rFonts w:ascii="Times New Roman" w:eastAsia="Calibri" w:hAnsi="Times New Roman"/>
                <w:sz w:val="24"/>
                <w:szCs w:val="24"/>
              </w:rPr>
              <w:t xml:space="preserve">ода культурного на наследия </w:t>
            </w:r>
          </w:p>
        </w:tc>
        <w:tc>
          <w:tcPr>
            <w:tcW w:w="1951" w:type="dxa"/>
          </w:tcPr>
          <w:p w:rsidR="00231BF9" w:rsidRDefault="00231BF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 в 15ч</w:t>
            </w:r>
          </w:p>
        </w:tc>
        <w:tc>
          <w:tcPr>
            <w:tcW w:w="2125" w:type="dxa"/>
          </w:tcPr>
          <w:p w:rsidR="00231BF9" w:rsidRDefault="00231BF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Труфанова </w:t>
            </w:r>
          </w:p>
        </w:tc>
      </w:tr>
      <w:tr w:rsidR="005055F4" w:rsidRPr="007544D6" w:rsidTr="00706DD0">
        <w:tc>
          <w:tcPr>
            <w:tcW w:w="523" w:type="dxa"/>
          </w:tcPr>
          <w:p w:rsidR="005055F4" w:rsidRDefault="005055F4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5055F4" w:rsidRPr="00D977A2" w:rsidRDefault="005055F4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977A2">
              <w:rPr>
                <w:rFonts w:ascii="Times New Roman" w:hAnsi="Times New Roman"/>
                <w:sz w:val="24"/>
                <w:szCs w:val="24"/>
              </w:rPr>
              <w:t>Тематическая  экскурсия «Тайны старинного самовара»</w:t>
            </w:r>
            <w:r w:rsidR="007D3E29" w:rsidRPr="00D977A2">
              <w:rPr>
                <w:rFonts w:ascii="Times New Roman" w:hAnsi="Times New Roman"/>
                <w:sz w:val="24"/>
                <w:szCs w:val="24"/>
              </w:rPr>
              <w:t xml:space="preserve">  в рамках  </w:t>
            </w:r>
            <w:r w:rsidRPr="00D977A2">
              <w:rPr>
                <w:rFonts w:ascii="Times New Roman" w:hAnsi="Times New Roman"/>
                <w:sz w:val="24"/>
                <w:szCs w:val="24"/>
              </w:rPr>
              <w:t>Года культурного наследия</w:t>
            </w:r>
          </w:p>
        </w:tc>
        <w:tc>
          <w:tcPr>
            <w:tcW w:w="1951" w:type="dxa"/>
          </w:tcPr>
          <w:p w:rsidR="005055F4" w:rsidRDefault="005055F4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августа </w:t>
            </w:r>
          </w:p>
        </w:tc>
        <w:tc>
          <w:tcPr>
            <w:tcW w:w="2125" w:type="dxa"/>
          </w:tcPr>
          <w:p w:rsidR="005055F4" w:rsidRDefault="005055F4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 Курчатова</w:t>
            </w:r>
          </w:p>
        </w:tc>
      </w:tr>
      <w:tr w:rsidR="00AE33EB" w:rsidRPr="00D977A2" w:rsidTr="00706DD0">
        <w:tc>
          <w:tcPr>
            <w:tcW w:w="523" w:type="dxa"/>
          </w:tcPr>
          <w:p w:rsidR="00AE33EB" w:rsidRPr="007E53A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2" w:type="dxa"/>
          </w:tcPr>
          <w:p w:rsidR="00AE33EB" w:rsidRPr="00D977A2" w:rsidRDefault="001A6E70" w:rsidP="00D977A2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D977A2">
              <w:rPr>
                <w:rFonts w:ascii="Times New Roman" w:eastAsia="Calibri" w:hAnsi="Times New Roman"/>
                <w:sz w:val="24"/>
                <w:szCs w:val="24"/>
              </w:rPr>
              <w:t>Выездное м</w:t>
            </w:r>
            <w:r w:rsidR="00452386" w:rsidRPr="00D977A2">
              <w:rPr>
                <w:rFonts w:ascii="Times New Roman" w:eastAsia="Calibri" w:hAnsi="Times New Roman"/>
                <w:sz w:val="24"/>
                <w:szCs w:val="24"/>
              </w:rPr>
              <w:t>узейное мероприятие «День с ароматом яблок</w:t>
            </w:r>
            <w:r w:rsidR="00D977A2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D977A2">
              <w:rPr>
                <w:rFonts w:ascii="Times New Roman" w:eastAsia="Calibri" w:hAnsi="Times New Roman"/>
                <w:sz w:val="24"/>
                <w:szCs w:val="24"/>
              </w:rPr>
              <w:t xml:space="preserve"> в честь 3-х </w:t>
            </w:r>
            <w:proofErr w:type="spellStart"/>
            <w:r w:rsidRPr="00D977A2">
              <w:rPr>
                <w:rFonts w:ascii="Times New Roman" w:eastAsia="Calibri" w:hAnsi="Times New Roman"/>
                <w:sz w:val="24"/>
                <w:szCs w:val="24"/>
              </w:rPr>
              <w:t>летия</w:t>
            </w:r>
            <w:proofErr w:type="spellEnd"/>
            <w:r w:rsidRPr="00D977A2">
              <w:rPr>
                <w:rFonts w:ascii="Times New Roman" w:eastAsia="Calibri" w:hAnsi="Times New Roman"/>
                <w:sz w:val="24"/>
                <w:szCs w:val="24"/>
              </w:rPr>
              <w:t xml:space="preserve"> открытия городской скульптурной композиции «Семья»</w:t>
            </w:r>
          </w:p>
        </w:tc>
        <w:tc>
          <w:tcPr>
            <w:tcW w:w="1951" w:type="dxa"/>
          </w:tcPr>
          <w:p w:rsidR="00AE33EB" w:rsidRPr="00D977A2" w:rsidRDefault="00452386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  <w:r w:rsidR="001A6E70" w:rsidRPr="00D977A2">
              <w:rPr>
                <w:rFonts w:ascii="Times New Roman" w:hAnsi="Times New Roman" w:cs="Times New Roman"/>
                <w:sz w:val="24"/>
                <w:szCs w:val="24"/>
              </w:rPr>
              <w:t xml:space="preserve"> с17 ч</w:t>
            </w:r>
          </w:p>
        </w:tc>
        <w:tc>
          <w:tcPr>
            <w:tcW w:w="2125" w:type="dxa"/>
          </w:tcPr>
          <w:p w:rsidR="00AE33EB" w:rsidRPr="00D977A2" w:rsidRDefault="00452386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>Е.А. Черепанова</w:t>
            </w:r>
          </w:p>
          <w:p w:rsidR="00452386" w:rsidRPr="00D977A2" w:rsidRDefault="00452386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>Е.Н. Труфанова</w:t>
            </w:r>
          </w:p>
        </w:tc>
      </w:tr>
      <w:tr w:rsidR="005055F4" w:rsidRPr="007544D6" w:rsidTr="00706DD0">
        <w:tc>
          <w:tcPr>
            <w:tcW w:w="523" w:type="dxa"/>
          </w:tcPr>
          <w:p w:rsidR="005055F4" w:rsidRDefault="005055F4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2" w:type="dxa"/>
          </w:tcPr>
          <w:p w:rsidR="005055F4" w:rsidRPr="00D977A2" w:rsidRDefault="00D977A2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открытых дверей, по</w:t>
            </w:r>
            <w:r w:rsidR="005055F4" w:rsidRPr="00D977A2">
              <w:rPr>
                <w:rFonts w:ascii="Times New Roman" w:eastAsia="Calibri" w:hAnsi="Times New Roman"/>
                <w:sz w:val="24"/>
                <w:szCs w:val="24"/>
              </w:rPr>
              <w:t>священный Дню Российск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5055F4" w:rsidRPr="00D977A2">
              <w:rPr>
                <w:rFonts w:ascii="Times New Roman" w:eastAsia="Calibri" w:hAnsi="Times New Roman"/>
                <w:sz w:val="24"/>
                <w:szCs w:val="24"/>
              </w:rPr>
              <w:t xml:space="preserve"> флага «</w:t>
            </w:r>
            <w:r w:rsidR="0016371A" w:rsidRPr="00D977A2">
              <w:rPr>
                <w:rFonts w:ascii="Times New Roman" w:eastAsia="Calibri" w:hAnsi="Times New Roman"/>
                <w:sz w:val="24"/>
                <w:szCs w:val="24"/>
              </w:rPr>
              <w:t xml:space="preserve">Флаг России </w:t>
            </w:r>
            <w:proofErr w:type="gramStart"/>
            <w:r w:rsidR="0016371A" w:rsidRPr="00D977A2">
              <w:rPr>
                <w:rFonts w:ascii="Times New Roman" w:eastAsia="Calibri" w:hAnsi="Times New Roman"/>
                <w:sz w:val="24"/>
                <w:szCs w:val="24"/>
              </w:rPr>
              <w:t>–с</w:t>
            </w:r>
            <w:proofErr w:type="gramEnd"/>
            <w:r w:rsidR="0016371A" w:rsidRPr="00D977A2">
              <w:rPr>
                <w:rFonts w:ascii="Times New Roman" w:eastAsia="Calibri" w:hAnsi="Times New Roman"/>
                <w:sz w:val="24"/>
                <w:szCs w:val="24"/>
              </w:rPr>
              <w:t>имвол славы</w:t>
            </w:r>
            <w:r w:rsidR="005055F4" w:rsidRPr="00D977A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5055F4" w:rsidRPr="00D977A2" w:rsidRDefault="0016371A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55F4" w:rsidRPr="00D977A2">
              <w:rPr>
                <w:rFonts w:ascii="Times New Roman" w:hAnsi="Times New Roman" w:cs="Times New Roman"/>
                <w:sz w:val="24"/>
                <w:szCs w:val="24"/>
              </w:rPr>
              <w:t xml:space="preserve">22августа </w:t>
            </w:r>
          </w:p>
          <w:p w:rsidR="0016371A" w:rsidRPr="00D977A2" w:rsidRDefault="007D3E2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>С 12 ч.</w:t>
            </w:r>
          </w:p>
          <w:p w:rsidR="007D3E29" w:rsidRPr="00D977A2" w:rsidRDefault="007D3E2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2125" w:type="dxa"/>
          </w:tcPr>
          <w:p w:rsidR="007D3E29" w:rsidRPr="00D977A2" w:rsidRDefault="007D3E29" w:rsidP="007D3E29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>Е.А. Черепанова</w:t>
            </w:r>
          </w:p>
          <w:p w:rsidR="005055F4" w:rsidRPr="00D977A2" w:rsidRDefault="007D3E29" w:rsidP="007D3E29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7A2">
              <w:rPr>
                <w:rFonts w:ascii="Times New Roman" w:hAnsi="Times New Roman" w:cs="Times New Roman"/>
                <w:sz w:val="24"/>
                <w:szCs w:val="24"/>
              </w:rPr>
              <w:t>Е.Н. Труфанова</w:t>
            </w:r>
          </w:p>
        </w:tc>
      </w:tr>
      <w:tr w:rsidR="00331B54" w:rsidRPr="007544D6" w:rsidTr="00706DD0">
        <w:tc>
          <w:tcPr>
            <w:tcW w:w="523" w:type="dxa"/>
          </w:tcPr>
          <w:p w:rsidR="00331B54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2" w:type="dxa"/>
          </w:tcPr>
          <w:p w:rsidR="00331B54" w:rsidRDefault="005F1978" w:rsidP="00706DD0">
            <w:pPr>
              <w:tabs>
                <w:tab w:val="left" w:pos="5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узе</w:t>
            </w:r>
            <w:r w:rsidR="00DB1F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экспозиции «Морская слава»</w:t>
            </w:r>
          </w:p>
        </w:tc>
        <w:tc>
          <w:tcPr>
            <w:tcW w:w="1951" w:type="dxa"/>
          </w:tcPr>
          <w:p w:rsidR="00093080" w:rsidRPr="007544D6" w:rsidRDefault="00093080" w:rsidP="00093080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31B54" w:rsidRDefault="00093080" w:rsidP="00093080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5" w:type="dxa"/>
          </w:tcPr>
          <w:p w:rsidR="00BA4C9C" w:rsidRPr="00BC6C18" w:rsidRDefault="00DB1F8C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F60C3E" w:rsidRPr="007544D6" w:rsidTr="00706DD0">
        <w:tc>
          <w:tcPr>
            <w:tcW w:w="523" w:type="dxa"/>
          </w:tcPr>
          <w:p w:rsidR="00F60C3E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2" w:type="dxa"/>
          </w:tcPr>
          <w:p w:rsidR="006A22A6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Квартира жителя Усть-Илимска второй половины 20 века»</w:t>
            </w:r>
          </w:p>
          <w:p w:rsidR="00F60C3E" w:rsidRPr="007544D6" w:rsidRDefault="00F60C3E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0C3E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  <w:r w:rsidR="00D9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142D8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отрудники 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2" w:type="dxa"/>
          </w:tcPr>
          <w:p w:rsidR="00045E88" w:rsidRPr="007544D6" w:rsidRDefault="00B51457" w:rsidP="006A22A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</w:t>
            </w:r>
            <w:proofErr w:type="gram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гендарный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Братскгэсстрой</w:t>
            </w:r>
            <w:proofErr w:type="spellEnd"/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:rsidR="00045E88" w:rsidRPr="007544D6" w:rsidRDefault="002D477F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, по заявкам </w:t>
            </w:r>
          </w:p>
        </w:tc>
        <w:tc>
          <w:tcPr>
            <w:tcW w:w="2125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2" w:type="dxa"/>
          </w:tcPr>
          <w:p w:rsidR="00045E88" w:rsidRPr="007544D6" w:rsidRDefault="00EA3266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</w:t>
            </w:r>
            <w:r w:rsidR="00C07478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сная индустрия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Усть-Илима</w:t>
            </w:r>
            <w:proofErr w:type="spellEnd"/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045E88" w:rsidRPr="007544D6" w:rsidRDefault="00FC0E23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706DD0">
        <w:tc>
          <w:tcPr>
            <w:tcW w:w="523" w:type="dxa"/>
          </w:tcPr>
          <w:p w:rsidR="00C0747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12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кспозиции «Сокровища сибирской тайги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C07478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FD1D5B" w:rsidRPr="007544D6" w:rsidTr="00706DD0">
        <w:tc>
          <w:tcPr>
            <w:tcW w:w="523" w:type="dxa"/>
          </w:tcPr>
          <w:p w:rsidR="00FD1D5B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2" w:type="dxa"/>
          </w:tcPr>
          <w:p w:rsidR="00FD1D5B" w:rsidRPr="007544D6" w:rsidRDefault="00EA3266" w:rsidP="00F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 у 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кспозиции   </w:t>
            </w:r>
            <w:r w:rsidR="00FD1D5B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</w:p>
        </w:tc>
        <w:tc>
          <w:tcPr>
            <w:tcW w:w="1951" w:type="dxa"/>
          </w:tcPr>
          <w:p w:rsidR="00FD1D5B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2125" w:type="dxa"/>
          </w:tcPr>
          <w:p w:rsidR="00FD1D5B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706DD0">
        <w:tc>
          <w:tcPr>
            <w:tcW w:w="523" w:type="dxa"/>
          </w:tcPr>
          <w:p w:rsidR="00C07478" w:rsidRPr="007544D6" w:rsidRDefault="00604219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тнографической   экспозиции «Негромкий разговор вещей»</w:t>
            </w:r>
          </w:p>
        </w:tc>
        <w:tc>
          <w:tcPr>
            <w:tcW w:w="1951" w:type="dxa"/>
          </w:tcPr>
          <w:p w:rsidR="00405255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78" w:rsidRPr="007544D6" w:rsidRDefault="00C07478" w:rsidP="00093080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BA4C9C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1951" w:type="dxa"/>
          </w:tcPr>
          <w:p w:rsidR="005F738F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093080" w:rsidRPr="007544D6" w:rsidRDefault="005F738F" w:rsidP="00093080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5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</w:tbl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E88"/>
    <w:rsid w:val="00045E88"/>
    <w:rsid w:val="000506A4"/>
    <w:rsid w:val="000832E0"/>
    <w:rsid w:val="00086EF4"/>
    <w:rsid w:val="00093080"/>
    <w:rsid w:val="000A6906"/>
    <w:rsid w:val="000B2FE6"/>
    <w:rsid w:val="000D127A"/>
    <w:rsid w:val="001242B3"/>
    <w:rsid w:val="00156CCB"/>
    <w:rsid w:val="00156F92"/>
    <w:rsid w:val="0016371A"/>
    <w:rsid w:val="00164CF8"/>
    <w:rsid w:val="00183930"/>
    <w:rsid w:val="001A6E70"/>
    <w:rsid w:val="001A7913"/>
    <w:rsid w:val="001B48FE"/>
    <w:rsid w:val="00203592"/>
    <w:rsid w:val="00231BF9"/>
    <w:rsid w:val="002A04CD"/>
    <w:rsid w:val="002D477F"/>
    <w:rsid w:val="002F7C07"/>
    <w:rsid w:val="00310AB7"/>
    <w:rsid w:val="00324C6B"/>
    <w:rsid w:val="00326AE0"/>
    <w:rsid w:val="00331B54"/>
    <w:rsid w:val="00355D61"/>
    <w:rsid w:val="003D08F0"/>
    <w:rsid w:val="003D2326"/>
    <w:rsid w:val="00405255"/>
    <w:rsid w:val="00452386"/>
    <w:rsid w:val="00486F29"/>
    <w:rsid w:val="005055F4"/>
    <w:rsid w:val="00511E94"/>
    <w:rsid w:val="00556A4C"/>
    <w:rsid w:val="0057488E"/>
    <w:rsid w:val="00590B1C"/>
    <w:rsid w:val="0059311C"/>
    <w:rsid w:val="005F1978"/>
    <w:rsid w:val="005F738F"/>
    <w:rsid w:val="00601B63"/>
    <w:rsid w:val="00604219"/>
    <w:rsid w:val="006377E5"/>
    <w:rsid w:val="00644B2C"/>
    <w:rsid w:val="0069753B"/>
    <w:rsid w:val="006A22A6"/>
    <w:rsid w:val="00706DD0"/>
    <w:rsid w:val="007142D8"/>
    <w:rsid w:val="007544D6"/>
    <w:rsid w:val="0076488D"/>
    <w:rsid w:val="00767FAB"/>
    <w:rsid w:val="007D3E29"/>
    <w:rsid w:val="007E53A6"/>
    <w:rsid w:val="007E6AD4"/>
    <w:rsid w:val="00847F7C"/>
    <w:rsid w:val="0088629E"/>
    <w:rsid w:val="008B5702"/>
    <w:rsid w:val="00931A38"/>
    <w:rsid w:val="00975095"/>
    <w:rsid w:val="009D3D25"/>
    <w:rsid w:val="00AC2D8A"/>
    <w:rsid w:val="00AE0B2D"/>
    <w:rsid w:val="00AE33EB"/>
    <w:rsid w:val="00B25409"/>
    <w:rsid w:val="00B51457"/>
    <w:rsid w:val="00B81E34"/>
    <w:rsid w:val="00B93C5B"/>
    <w:rsid w:val="00B9503D"/>
    <w:rsid w:val="00BA4C9C"/>
    <w:rsid w:val="00BC6C18"/>
    <w:rsid w:val="00C03E84"/>
    <w:rsid w:val="00C07478"/>
    <w:rsid w:val="00C647DA"/>
    <w:rsid w:val="00C81C9A"/>
    <w:rsid w:val="00D16AA4"/>
    <w:rsid w:val="00D60EDC"/>
    <w:rsid w:val="00D977A2"/>
    <w:rsid w:val="00DA7C37"/>
    <w:rsid w:val="00DB1F8C"/>
    <w:rsid w:val="00DB375F"/>
    <w:rsid w:val="00DF284D"/>
    <w:rsid w:val="00E0077C"/>
    <w:rsid w:val="00E054B3"/>
    <w:rsid w:val="00E5044B"/>
    <w:rsid w:val="00EA3266"/>
    <w:rsid w:val="00ED0824"/>
    <w:rsid w:val="00EE76A5"/>
    <w:rsid w:val="00F60C3E"/>
    <w:rsid w:val="00F62F09"/>
    <w:rsid w:val="00F91EB1"/>
    <w:rsid w:val="00F924A2"/>
    <w:rsid w:val="00FC0E23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C5DB-1C7D-4C13-B17A-06DB68E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22-07-14T09:20:00Z</cp:lastPrinted>
  <dcterms:created xsi:type="dcterms:W3CDTF">2018-12-15T07:23:00Z</dcterms:created>
  <dcterms:modified xsi:type="dcterms:W3CDTF">2022-08-02T05:25:00Z</dcterms:modified>
</cp:coreProperties>
</file>